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AC7B" w14:textId="73B73166" w:rsidR="00F57104" w:rsidRDefault="00F57104" w:rsidP="00F57104">
      <w:pPr>
        <w:spacing w:line="280" w:lineRule="exact"/>
        <w:ind w:left="5954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ТВЕРЖДАЮ</w:t>
      </w:r>
    </w:p>
    <w:p w14:paraId="1CBC8102" w14:textId="36FF5033" w:rsidR="00F57104" w:rsidRDefault="00F57104" w:rsidP="00F57104">
      <w:pPr>
        <w:spacing w:line="280" w:lineRule="exact"/>
        <w:ind w:left="5954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архитектуры и строительства Республики Беларусь</w:t>
      </w:r>
    </w:p>
    <w:p w14:paraId="7BB4872C" w14:textId="57B28A3C" w:rsidR="00F57104" w:rsidRDefault="00F57104" w:rsidP="00F57104">
      <w:pPr>
        <w:spacing w:line="280" w:lineRule="exact"/>
        <w:ind w:left="5954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BBE33C5" w14:textId="77777777" w:rsidR="00F57104" w:rsidRDefault="00F57104" w:rsidP="00F57104">
      <w:pPr>
        <w:spacing w:line="280" w:lineRule="exact"/>
        <w:ind w:left="5954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76E0552" w14:textId="48A1A184" w:rsidR="00F57104" w:rsidRDefault="00F57104" w:rsidP="00F57104">
      <w:pPr>
        <w:spacing w:line="280" w:lineRule="exact"/>
        <w:ind w:left="5954" w:right="-1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архамович Р.В.</w:t>
      </w:r>
    </w:p>
    <w:p w14:paraId="0361674A" w14:textId="77777777" w:rsidR="00F57104" w:rsidRDefault="00F57104" w:rsidP="00003F97">
      <w:pPr>
        <w:spacing w:line="280" w:lineRule="exact"/>
        <w:ind w:right="4252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5587E5E2" w14:textId="19CA5D13" w:rsidR="006863A7" w:rsidRDefault="00003F97" w:rsidP="00003F97">
      <w:pPr>
        <w:spacing w:line="280" w:lineRule="exact"/>
        <w:ind w:right="4252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ПИСОК</w:t>
      </w:r>
    </w:p>
    <w:p w14:paraId="5A711D8F" w14:textId="0607501F" w:rsidR="00003F97" w:rsidRPr="00003F97" w:rsidRDefault="00003F97" w:rsidP="00003F97">
      <w:pPr>
        <w:spacing w:line="280" w:lineRule="exact"/>
        <w:ind w:right="4252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ов Круглого стола с участием Министра архитектуры и строительства Республики Беларусь на тему «</w:t>
      </w:r>
      <w:bookmarkStart w:id="0" w:name="_Hlk182816278"/>
      <w:r w:rsidR="00424E1C">
        <w:rPr>
          <w:rFonts w:ascii="Times New Roman" w:hAnsi="Times New Roman" w:cs="Times New Roman"/>
          <w:sz w:val="30"/>
          <w:szCs w:val="30"/>
          <w:lang w:val="ru-RU"/>
        </w:rPr>
        <w:t>Ценообразование в строительстве. Направления совершенствования системы в современных условиях развития строительного комплекса</w:t>
      </w:r>
      <w:bookmarkEnd w:id="0"/>
      <w:r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16ABC47C" w14:textId="77777777" w:rsidR="00003F97" w:rsidRPr="00003F97" w:rsidRDefault="00003F97">
      <w:pPr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3969"/>
        <w:gridCol w:w="5103"/>
      </w:tblGrid>
      <w:tr w:rsidR="00003F97" w14:paraId="00957AE6" w14:textId="77777777" w:rsidTr="00003F97">
        <w:tc>
          <w:tcPr>
            <w:tcW w:w="704" w:type="dxa"/>
          </w:tcPr>
          <w:p w14:paraId="13E89C8B" w14:textId="77777777" w:rsidR="00003F97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</w:t>
            </w:r>
          </w:p>
          <w:p w14:paraId="6B2C95F5" w14:textId="2FF4DC84" w:rsidR="00003F97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/п</w:t>
            </w:r>
          </w:p>
        </w:tc>
        <w:tc>
          <w:tcPr>
            <w:tcW w:w="3969" w:type="dxa"/>
          </w:tcPr>
          <w:p w14:paraId="2881CED8" w14:textId="7CF156BC" w:rsidR="00003F97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амилия, имя, отчество</w:t>
            </w:r>
          </w:p>
        </w:tc>
        <w:tc>
          <w:tcPr>
            <w:tcW w:w="5103" w:type="dxa"/>
          </w:tcPr>
          <w:p w14:paraId="16E8EB3F" w14:textId="72C3C454" w:rsidR="00003F97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олжность</w:t>
            </w:r>
          </w:p>
        </w:tc>
      </w:tr>
      <w:tr w:rsidR="00003F97" w14:paraId="29190D1D" w14:textId="77777777" w:rsidTr="00003F97">
        <w:tc>
          <w:tcPr>
            <w:tcW w:w="704" w:type="dxa"/>
          </w:tcPr>
          <w:p w14:paraId="01988713" w14:textId="77777777" w:rsidR="00003F97" w:rsidRDefault="00003F97" w:rsidP="00003F9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3829C40" w14:textId="77777777" w:rsidR="00003F97" w:rsidRDefault="00003F97" w:rsidP="00003F97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4B11901" w14:textId="77777777" w:rsidR="00003F97" w:rsidRDefault="00003F97" w:rsidP="00003F97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03F97" w14:paraId="19FBAE4D" w14:textId="77777777" w:rsidTr="00003F97">
        <w:tc>
          <w:tcPr>
            <w:tcW w:w="704" w:type="dxa"/>
          </w:tcPr>
          <w:p w14:paraId="4118CB88" w14:textId="054AFEF6" w:rsidR="00003F97" w:rsidRDefault="00003F97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.</w:t>
            </w:r>
          </w:p>
        </w:tc>
        <w:tc>
          <w:tcPr>
            <w:tcW w:w="3969" w:type="dxa"/>
          </w:tcPr>
          <w:p w14:paraId="2012A08D" w14:textId="77777777" w:rsidR="00003F97" w:rsidRDefault="00003F9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Пархамович </w:t>
            </w:r>
          </w:p>
          <w:p w14:paraId="6F44EA82" w14:textId="178D3ABA" w:rsidR="00003F97" w:rsidRDefault="00003F9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слан Викторович</w:t>
            </w:r>
          </w:p>
        </w:tc>
        <w:tc>
          <w:tcPr>
            <w:tcW w:w="5103" w:type="dxa"/>
          </w:tcPr>
          <w:p w14:paraId="7E03145A" w14:textId="77777777" w:rsidR="00003F97" w:rsidRDefault="00003F9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нистр архитектуры и строительства</w:t>
            </w:r>
          </w:p>
          <w:p w14:paraId="41E56FB8" w14:textId="7624D4C2" w:rsidR="00003F97" w:rsidRDefault="00003F9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640D32" w14:paraId="4452B53A" w14:textId="77777777" w:rsidTr="009C31CE">
        <w:tc>
          <w:tcPr>
            <w:tcW w:w="704" w:type="dxa"/>
          </w:tcPr>
          <w:p w14:paraId="0B4C62B6" w14:textId="77777777" w:rsidR="00640D32" w:rsidRDefault="00640D32" w:rsidP="009C31CE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.</w:t>
            </w:r>
          </w:p>
        </w:tc>
        <w:tc>
          <w:tcPr>
            <w:tcW w:w="3969" w:type="dxa"/>
          </w:tcPr>
          <w:p w14:paraId="0C739C37" w14:textId="77777777" w:rsidR="00640D32" w:rsidRDefault="00640D32" w:rsidP="009C31CE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Ничкасов </w:t>
            </w:r>
          </w:p>
          <w:p w14:paraId="4A3C9105" w14:textId="77777777" w:rsidR="00640D32" w:rsidRDefault="00640D32" w:rsidP="009C31CE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атолий Иванович</w:t>
            </w:r>
          </w:p>
        </w:tc>
        <w:tc>
          <w:tcPr>
            <w:tcW w:w="5103" w:type="dxa"/>
          </w:tcPr>
          <w:p w14:paraId="109438A6" w14:textId="77777777" w:rsidR="00640D32" w:rsidRDefault="00640D32" w:rsidP="009C31CE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Республиканского Союза Строителей</w:t>
            </w:r>
          </w:p>
          <w:p w14:paraId="214DE4E4" w14:textId="77777777" w:rsidR="00640D32" w:rsidRDefault="00640D32" w:rsidP="009C31CE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640D32" w14:paraId="23854645" w14:textId="77777777" w:rsidTr="00807FEC">
        <w:tc>
          <w:tcPr>
            <w:tcW w:w="704" w:type="dxa"/>
          </w:tcPr>
          <w:p w14:paraId="6599E457" w14:textId="360BE37F" w:rsidR="00640D32" w:rsidRDefault="00640D32" w:rsidP="00807FEC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.</w:t>
            </w:r>
          </w:p>
        </w:tc>
        <w:tc>
          <w:tcPr>
            <w:tcW w:w="3969" w:type="dxa"/>
          </w:tcPr>
          <w:p w14:paraId="5BD9BA97" w14:textId="77777777" w:rsidR="00640D32" w:rsidRDefault="00640D32" w:rsidP="00807FEC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Швец</w:t>
            </w:r>
          </w:p>
          <w:p w14:paraId="4AD81CA7" w14:textId="77777777" w:rsidR="00640D32" w:rsidRDefault="00640D32" w:rsidP="00807FEC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лег Дмитриевич</w:t>
            </w:r>
          </w:p>
          <w:p w14:paraId="5FD01ECA" w14:textId="77777777" w:rsidR="00640D32" w:rsidRDefault="00640D32" w:rsidP="00807FEC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4E3A0958" w14:textId="77777777" w:rsidR="00640D32" w:rsidRDefault="00640D32" w:rsidP="00807FEC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рвый заместитель Министра архитектуры и строительства</w:t>
            </w:r>
          </w:p>
        </w:tc>
      </w:tr>
      <w:tr w:rsidR="00640D32" w14:paraId="527D3F5F" w14:textId="77777777" w:rsidTr="00E8293B">
        <w:tc>
          <w:tcPr>
            <w:tcW w:w="704" w:type="dxa"/>
          </w:tcPr>
          <w:p w14:paraId="0CECDE23" w14:textId="44A61A28" w:rsidR="00640D32" w:rsidRDefault="00640D32" w:rsidP="00E8293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.</w:t>
            </w:r>
          </w:p>
        </w:tc>
        <w:tc>
          <w:tcPr>
            <w:tcW w:w="3969" w:type="dxa"/>
          </w:tcPr>
          <w:p w14:paraId="12CED66A" w14:textId="77777777" w:rsidR="00640D32" w:rsidRDefault="00640D32" w:rsidP="00E8293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учан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BE9C86D" w14:textId="77777777" w:rsidR="00640D32" w:rsidRDefault="00640D32" w:rsidP="00E8293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Владимирович</w:t>
            </w:r>
          </w:p>
          <w:p w14:paraId="76128B26" w14:textId="74F1662D" w:rsidR="00640D32" w:rsidRDefault="00640D32" w:rsidP="00E8293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407137FA" w14:textId="742B572C" w:rsidR="00640D32" w:rsidRDefault="00640D32" w:rsidP="00E8293B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рвый заместитель Председателя Республиканского Союза Строителей</w:t>
            </w:r>
          </w:p>
        </w:tc>
      </w:tr>
      <w:tr w:rsidR="00003F97" w:rsidRPr="00353218" w14:paraId="6FC0B862" w14:textId="77777777" w:rsidTr="00003F97">
        <w:tc>
          <w:tcPr>
            <w:tcW w:w="704" w:type="dxa"/>
          </w:tcPr>
          <w:p w14:paraId="67764BB8" w14:textId="74081804" w:rsidR="00003F97" w:rsidRPr="00353218" w:rsidRDefault="00640D32" w:rsidP="00353218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="002E6D77" w:rsidRPr="003532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EA54992" w14:textId="77777777" w:rsidR="00353218" w:rsidRDefault="00353218" w:rsidP="00353218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Лавровская </w:t>
            </w:r>
          </w:p>
          <w:p w14:paraId="296A17DC" w14:textId="6BAD328B" w:rsidR="00353218" w:rsidRPr="00353218" w:rsidRDefault="00353218" w:rsidP="00353218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Ольга Борисовна </w:t>
            </w:r>
          </w:p>
          <w:p w14:paraId="4043CC80" w14:textId="77777777" w:rsidR="00003F97" w:rsidRPr="00353218" w:rsidRDefault="00003F97" w:rsidP="00353218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24182D07" w14:textId="3BF3D98C" w:rsidR="00353218" w:rsidRPr="00353218" w:rsidRDefault="00353218" w:rsidP="00353218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н</w:t>
            </w:r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ачальник главного управления экономики и внешнеэкономической деятельности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Министерства архитектуры и строительства</w:t>
            </w:r>
          </w:p>
          <w:p w14:paraId="0409319B" w14:textId="77777777" w:rsidR="00003F97" w:rsidRPr="00353218" w:rsidRDefault="00003F97" w:rsidP="00353218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03F97" w:rsidRPr="00353218" w14:paraId="05E593C6" w14:textId="77777777" w:rsidTr="00003F97">
        <w:tc>
          <w:tcPr>
            <w:tcW w:w="704" w:type="dxa"/>
          </w:tcPr>
          <w:p w14:paraId="4F6E86D4" w14:textId="709483B4" w:rsidR="00003F97" w:rsidRPr="00353218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 w:rsidR="00353218" w:rsidRPr="003532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711A719C" w14:textId="77777777" w:rsidR="00353218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proofErr w:type="spellStart"/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Кутырло</w:t>
            </w:r>
            <w:proofErr w:type="spellEnd"/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</w:t>
            </w:r>
          </w:p>
          <w:p w14:paraId="5E375D56" w14:textId="37FFF302" w:rsidR="00003F97" w:rsidRPr="00353218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Вячеслав Викторович – </w:t>
            </w:r>
          </w:p>
        </w:tc>
        <w:tc>
          <w:tcPr>
            <w:tcW w:w="5103" w:type="dxa"/>
          </w:tcPr>
          <w:p w14:paraId="611FB611" w14:textId="11BACFCC" w:rsidR="00003F97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 w:rsidRPr="00353218"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>заместитель директора по экономик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ru-RU"/>
              </w:rPr>
              <w:t xml:space="preserve"> РУП «РНТЦ по ценообразованию в строительстве»</w:t>
            </w:r>
          </w:p>
          <w:p w14:paraId="0D04A2C8" w14:textId="1D01978D" w:rsidR="00353218" w:rsidRPr="00353218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03F97" w14:paraId="05479B9E" w14:textId="77777777" w:rsidTr="00003F97">
        <w:tc>
          <w:tcPr>
            <w:tcW w:w="704" w:type="dxa"/>
          </w:tcPr>
          <w:p w14:paraId="5362C07C" w14:textId="2B8F8462" w:rsidR="00003F97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 w:rsidR="003532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46FFDAFC" w14:textId="77777777" w:rsidR="00003F97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Манова </w:t>
            </w:r>
          </w:p>
          <w:p w14:paraId="1011A0CB" w14:textId="77777777" w:rsidR="00353218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ия Вячеславовна</w:t>
            </w:r>
          </w:p>
          <w:p w14:paraId="0E7F3FAC" w14:textId="7E1894CE" w:rsidR="00353218" w:rsidRDefault="00353218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42BA6F2B" w14:textId="2C34E649" w:rsidR="00003F9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</w:t>
            </w:r>
            <w:r w:rsidR="0035321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АО «Стройэкономика»</w:t>
            </w:r>
          </w:p>
        </w:tc>
      </w:tr>
      <w:tr w:rsidR="002E6D77" w14:paraId="12D47B23" w14:textId="77777777" w:rsidTr="00003F97">
        <w:tc>
          <w:tcPr>
            <w:tcW w:w="704" w:type="dxa"/>
          </w:tcPr>
          <w:p w14:paraId="5E4BCD7A" w14:textId="2E43CD79" w:rsidR="002E6D77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 w:rsidR="00DB1CD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127BD3F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ерехов</w:t>
            </w:r>
          </w:p>
          <w:p w14:paraId="55DC6A48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Александрович</w:t>
            </w:r>
          </w:p>
          <w:p w14:paraId="1D16A773" w14:textId="5D3503B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0922B05C" w14:textId="0D85BA8D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ГПО «Минскстрой»</w:t>
            </w:r>
          </w:p>
        </w:tc>
      </w:tr>
      <w:tr w:rsidR="002E6D77" w14:paraId="783B5C08" w14:textId="77777777" w:rsidTr="00003F97">
        <w:tc>
          <w:tcPr>
            <w:tcW w:w="704" w:type="dxa"/>
          </w:tcPr>
          <w:p w14:paraId="02B47875" w14:textId="63DBE0ED" w:rsidR="002E6D77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="00DB1CD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C67E7D9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Астрейко </w:t>
            </w:r>
          </w:p>
          <w:p w14:paraId="21BE593E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Леонид Иванович</w:t>
            </w:r>
          </w:p>
          <w:p w14:paraId="607DC00C" w14:textId="481326A5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33D7842" w14:textId="7F67B18B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ОАО «МАПИД»</w:t>
            </w:r>
          </w:p>
        </w:tc>
      </w:tr>
      <w:tr w:rsidR="002E6D77" w14:paraId="064AC9D2" w14:textId="77777777" w:rsidTr="00003F97">
        <w:tc>
          <w:tcPr>
            <w:tcW w:w="704" w:type="dxa"/>
          </w:tcPr>
          <w:p w14:paraId="7758B2D7" w14:textId="7E52BDB0" w:rsidR="002E6D77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10</w:t>
            </w:r>
            <w:r w:rsidR="00DB1CD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2A8F48C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р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54EF7CEA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атолий Васильевич</w:t>
            </w:r>
          </w:p>
          <w:p w14:paraId="20D1E4EF" w14:textId="5ECC0BD9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2F485DFF" w14:textId="10B0DB5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равляющий ОАО «Борисовжилстрой»</w:t>
            </w:r>
          </w:p>
        </w:tc>
      </w:tr>
      <w:tr w:rsidR="002E6D77" w14:paraId="76647D7B" w14:textId="77777777" w:rsidTr="00003F97">
        <w:tc>
          <w:tcPr>
            <w:tcW w:w="704" w:type="dxa"/>
          </w:tcPr>
          <w:p w14:paraId="53E01D2E" w14:textId="192ACFBA" w:rsidR="002E6D77" w:rsidRDefault="00DB1CD1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5B202C7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луцкий </w:t>
            </w:r>
          </w:p>
          <w:p w14:paraId="4E49B919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 Александрович</w:t>
            </w:r>
          </w:p>
          <w:p w14:paraId="57CC4381" w14:textId="7F35CEC1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59BAB2C" w14:textId="588981B6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Брестского облисполкома</w:t>
            </w:r>
          </w:p>
          <w:p w14:paraId="524684E1" w14:textId="21D07816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E6D77" w14:paraId="799760A9" w14:textId="77777777" w:rsidTr="00003F97">
        <w:tc>
          <w:tcPr>
            <w:tcW w:w="704" w:type="dxa"/>
          </w:tcPr>
          <w:p w14:paraId="2755E075" w14:textId="4D0AAC29" w:rsidR="002E6D77" w:rsidRDefault="00DB1CD1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49E64D29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жик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7CFB34D5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Чеславович</w:t>
            </w:r>
            <w:proofErr w:type="spellEnd"/>
          </w:p>
          <w:p w14:paraId="2490B588" w14:textId="35E067CF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71D1B448" w14:textId="366BE5AA" w:rsidR="00DB1CD1" w:rsidRDefault="00DB1CD1" w:rsidP="00DB1CD1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Витебского облисполкома</w:t>
            </w:r>
          </w:p>
          <w:p w14:paraId="5E90F1C1" w14:textId="77777777" w:rsidR="002E6D77" w:rsidRDefault="002E6D7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E6D77" w14:paraId="42FF23B1" w14:textId="77777777" w:rsidTr="00003F97">
        <w:tc>
          <w:tcPr>
            <w:tcW w:w="704" w:type="dxa"/>
          </w:tcPr>
          <w:p w14:paraId="2AFF9252" w14:textId="75AD29A1" w:rsidR="002E6D77" w:rsidRDefault="00DB1CD1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ABC1B63" w14:textId="77777777" w:rsidR="002E6D77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2B2F8EB3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талья Александровна</w:t>
            </w:r>
          </w:p>
          <w:p w14:paraId="299D2BFB" w14:textId="0F2C2261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A8229FD" w14:textId="74F32CC6" w:rsidR="00DB1CD1" w:rsidRDefault="00DB1CD1" w:rsidP="00DB1CD1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Гомельского облисполкома</w:t>
            </w:r>
          </w:p>
          <w:p w14:paraId="0DAD0E02" w14:textId="77777777" w:rsidR="002E6D77" w:rsidRDefault="002E6D7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B1CD1" w14:paraId="62744214" w14:textId="77777777" w:rsidTr="00003F97">
        <w:tc>
          <w:tcPr>
            <w:tcW w:w="704" w:type="dxa"/>
          </w:tcPr>
          <w:p w14:paraId="5474E2EB" w14:textId="4C08DB5B" w:rsidR="00DB1CD1" w:rsidRDefault="00DB1CD1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9D37766" w14:textId="77777777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етух</w:t>
            </w:r>
          </w:p>
          <w:p w14:paraId="23324403" w14:textId="2EBEC562" w:rsidR="00DB1CD1" w:rsidRDefault="00DB1CD1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хаил Анатольевич</w:t>
            </w:r>
          </w:p>
        </w:tc>
        <w:tc>
          <w:tcPr>
            <w:tcW w:w="5103" w:type="dxa"/>
          </w:tcPr>
          <w:p w14:paraId="719B2088" w14:textId="7964ACB7" w:rsidR="00076E7D" w:rsidRDefault="00076E7D" w:rsidP="00076E7D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Гродненского облисполкома</w:t>
            </w:r>
          </w:p>
          <w:p w14:paraId="5A67FD7B" w14:textId="77777777" w:rsidR="00DB1CD1" w:rsidRDefault="00DB1CD1" w:rsidP="00DB1CD1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E6D77" w14:paraId="34030BDF" w14:textId="77777777" w:rsidTr="00003F97">
        <w:tc>
          <w:tcPr>
            <w:tcW w:w="704" w:type="dxa"/>
          </w:tcPr>
          <w:p w14:paraId="5E1BC992" w14:textId="06B64741" w:rsidR="002E6D77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5013DA9" w14:textId="77777777" w:rsidR="002E6D77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овиков</w:t>
            </w:r>
          </w:p>
          <w:p w14:paraId="451AD123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Владимирович</w:t>
            </w:r>
          </w:p>
          <w:p w14:paraId="6B10BE61" w14:textId="081FC024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0769624E" w14:textId="35BE474D" w:rsidR="00076E7D" w:rsidRDefault="00076E7D" w:rsidP="00076E7D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Минского облисполкома</w:t>
            </w:r>
          </w:p>
          <w:p w14:paraId="7C646EFE" w14:textId="77777777" w:rsidR="002E6D77" w:rsidRDefault="002E6D7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2E6D77" w14:paraId="78EE6CC4" w14:textId="77777777" w:rsidTr="00003F97">
        <w:tc>
          <w:tcPr>
            <w:tcW w:w="704" w:type="dxa"/>
          </w:tcPr>
          <w:p w14:paraId="2B3650D0" w14:textId="15330ACD" w:rsidR="002E6D77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787AEEEF" w14:textId="77777777" w:rsidR="002E6D77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лишко</w:t>
            </w:r>
            <w:proofErr w:type="spellEnd"/>
          </w:p>
          <w:p w14:paraId="31F0859E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Леонтьевич</w:t>
            </w:r>
          </w:p>
          <w:p w14:paraId="5DC7085D" w14:textId="33146EEF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7342BA1D" w14:textId="645AC8EE" w:rsidR="00076E7D" w:rsidRDefault="00076E7D" w:rsidP="00076E7D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по архитектуре и строительству Могилевского облисполкома</w:t>
            </w:r>
          </w:p>
          <w:p w14:paraId="3798B898" w14:textId="77777777" w:rsidR="002E6D77" w:rsidRDefault="002E6D77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B1CD1" w14:paraId="22AF5F3A" w14:textId="77777777" w:rsidTr="00003F97">
        <w:tc>
          <w:tcPr>
            <w:tcW w:w="704" w:type="dxa"/>
          </w:tcPr>
          <w:p w14:paraId="644BE425" w14:textId="36988614" w:rsidR="00DB1CD1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FA3859C" w14:textId="77777777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нтарева</w:t>
            </w:r>
          </w:p>
          <w:p w14:paraId="492219F4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ина Александровна</w:t>
            </w:r>
          </w:p>
          <w:p w14:paraId="4E7C492A" w14:textId="428A27B5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1511B8C5" w14:textId="77777777" w:rsidR="00DB1CD1" w:rsidRDefault="00076E7D" w:rsidP="00076E7D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комитета строительства и инвестиций Минского горисполкома</w:t>
            </w:r>
          </w:p>
          <w:p w14:paraId="110FB56A" w14:textId="11C386A9" w:rsidR="00076E7D" w:rsidRDefault="00076E7D" w:rsidP="00076E7D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B1CD1" w14:paraId="4E4BBF46" w14:textId="77777777" w:rsidTr="00003F97">
        <w:tc>
          <w:tcPr>
            <w:tcW w:w="704" w:type="dxa"/>
          </w:tcPr>
          <w:p w14:paraId="7DB793A4" w14:textId="3A9E60AA" w:rsidR="00DB1CD1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06B9B1CB" w14:textId="77777777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оус </w:t>
            </w:r>
          </w:p>
          <w:p w14:paraId="202CADBA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Николаевич</w:t>
            </w:r>
          </w:p>
          <w:p w14:paraId="06A7F863" w14:textId="4A50FDFD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74F0A08A" w14:textId="401581D8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РУП «Главгосстройэкспертиза»</w:t>
            </w:r>
          </w:p>
        </w:tc>
      </w:tr>
      <w:tr w:rsidR="00DB1CD1" w14:paraId="572CCB82" w14:textId="77777777" w:rsidTr="00003F97">
        <w:tc>
          <w:tcPr>
            <w:tcW w:w="704" w:type="dxa"/>
          </w:tcPr>
          <w:p w14:paraId="54164105" w14:textId="1B9D26BE" w:rsidR="00DB1CD1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9</w:t>
            </w:r>
            <w:r w:rsidR="00076E7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3221A16" w14:textId="77777777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рош</w:t>
            </w:r>
            <w:proofErr w:type="spellEnd"/>
          </w:p>
          <w:p w14:paraId="342F47BE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Викентьевич</w:t>
            </w:r>
          </w:p>
          <w:p w14:paraId="74C94C15" w14:textId="5FC8C4B5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978B7B7" w14:textId="30637841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УП «Институт Витебскгражданпроект»</w:t>
            </w:r>
          </w:p>
        </w:tc>
      </w:tr>
      <w:tr w:rsidR="00DB1CD1" w14:paraId="67A0CA87" w14:textId="77777777" w:rsidTr="00003F97">
        <w:tc>
          <w:tcPr>
            <w:tcW w:w="704" w:type="dxa"/>
          </w:tcPr>
          <w:p w14:paraId="3A30EE77" w14:textId="1F454727" w:rsidR="00DB1CD1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0</w:t>
            </w:r>
            <w:r w:rsidR="00076E7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00D44A6" w14:textId="77777777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имак</w:t>
            </w:r>
          </w:p>
          <w:p w14:paraId="15076EEE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Юрий Дмитриевич</w:t>
            </w:r>
          </w:p>
          <w:p w14:paraId="02390C0C" w14:textId="64F7E48A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18FE067" w14:textId="2C620DE6" w:rsidR="00DB1CD1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кан факультета строительства и недвижимости МИПК и ПК БНТУ</w:t>
            </w:r>
          </w:p>
        </w:tc>
      </w:tr>
      <w:tr w:rsidR="00076E7D" w14:paraId="296CA0CA" w14:textId="77777777" w:rsidTr="00003F97">
        <w:tc>
          <w:tcPr>
            <w:tcW w:w="704" w:type="dxa"/>
          </w:tcPr>
          <w:p w14:paraId="385DC427" w14:textId="5FEBCBBD" w:rsidR="00076E7D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471D4F30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ишай </w:t>
            </w:r>
          </w:p>
          <w:p w14:paraId="57DB5E7F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Леонидович</w:t>
            </w:r>
          </w:p>
          <w:p w14:paraId="003AE1AA" w14:textId="4A73CF0F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DEFF3E6" w14:textId="701E5F6A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Стройтехнорм»</w:t>
            </w:r>
          </w:p>
        </w:tc>
      </w:tr>
      <w:tr w:rsidR="00076E7D" w14:paraId="472CAE17" w14:textId="77777777" w:rsidTr="00003F97">
        <w:tc>
          <w:tcPr>
            <w:tcW w:w="704" w:type="dxa"/>
          </w:tcPr>
          <w:p w14:paraId="3D540CB1" w14:textId="709E33A9" w:rsidR="00076E7D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219EC3C2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ок </w:t>
            </w:r>
          </w:p>
          <w:p w14:paraId="33C09743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ина Федоровна</w:t>
            </w:r>
          </w:p>
          <w:p w14:paraId="5C77BA1E" w14:textId="4CECCEA6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7C823E8" w14:textId="6C52C3D0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едседатель Ассоциации застройщиков объектов жилищного строительства</w:t>
            </w:r>
          </w:p>
          <w:p w14:paraId="782BE63D" w14:textId="0E016D3B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76E7D" w14:paraId="4ED46199" w14:textId="77777777" w:rsidTr="00003F97">
        <w:tc>
          <w:tcPr>
            <w:tcW w:w="704" w:type="dxa"/>
          </w:tcPr>
          <w:p w14:paraId="767E03FE" w14:textId="053F05A9" w:rsidR="00076E7D" w:rsidRDefault="00076E7D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C7A4356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усев</w:t>
            </w:r>
          </w:p>
          <w:p w14:paraId="2B1D760D" w14:textId="77777777" w:rsidR="00076E7D" w:rsidRDefault="00076E7D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горь Владимирович</w:t>
            </w:r>
          </w:p>
          <w:p w14:paraId="5B6C2A2C" w14:textId="2BCE79A5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03228A05" w14:textId="5C1B3841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Департамента контроля и надзора за строительством Госстандарта</w:t>
            </w:r>
          </w:p>
          <w:p w14:paraId="5F9AC069" w14:textId="603C44A6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76E7D" w14:paraId="00EE85F2" w14:textId="77777777" w:rsidTr="00003F97">
        <w:tc>
          <w:tcPr>
            <w:tcW w:w="704" w:type="dxa"/>
          </w:tcPr>
          <w:p w14:paraId="4B294BA0" w14:textId="7EE8A257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305ACA37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олубовский </w:t>
            </w:r>
          </w:p>
          <w:p w14:paraId="0A4721F4" w14:textId="013383FA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алерий Николаевич</w:t>
            </w:r>
          </w:p>
        </w:tc>
        <w:tc>
          <w:tcPr>
            <w:tcW w:w="5103" w:type="dxa"/>
          </w:tcPr>
          <w:p w14:paraId="27045253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ктор Республиканского института профессионального образования</w:t>
            </w:r>
          </w:p>
          <w:p w14:paraId="65EE4589" w14:textId="05FBC6BF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76E7D" w14:paraId="68CAB5D1" w14:textId="77777777" w:rsidTr="00003F97">
        <w:tc>
          <w:tcPr>
            <w:tcW w:w="704" w:type="dxa"/>
          </w:tcPr>
          <w:p w14:paraId="446D7D79" w14:textId="14BC5C91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645AE364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евинский </w:t>
            </w:r>
          </w:p>
          <w:p w14:paraId="5CA445B7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Иванович</w:t>
            </w:r>
          </w:p>
          <w:p w14:paraId="3773568F" w14:textId="0DD26CCA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1E09FBE7" w14:textId="77777777" w:rsidR="007D4D50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</w:t>
            </w:r>
          </w:p>
          <w:p w14:paraId="5ECC905A" w14:textId="735BA65C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ОАО «Гроднопромстрой»</w:t>
            </w:r>
          </w:p>
        </w:tc>
      </w:tr>
      <w:tr w:rsidR="00076E7D" w14:paraId="01F7A9B4" w14:textId="77777777" w:rsidTr="00003F97">
        <w:tc>
          <w:tcPr>
            <w:tcW w:w="704" w:type="dxa"/>
          </w:tcPr>
          <w:p w14:paraId="6C9302D1" w14:textId="0DDB85CD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5BB24A0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обарико</w:t>
            </w:r>
            <w:proofErr w:type="spellEnd"/>
          </w:p>
          <w:p w14:paraId="16CF6E95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жела Константиновна</w:t>
            </w:r>
          </w:p>
          <w:p w14:paraId="5EE00EC0" w14:textId="4808DB3C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4A2BB48" w14:textId="2CB6200B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УП «УКС Минского горисполкома»</w:t>
            </w:r>
          </w:p>
        </w:tc>
      </w:tr>
      <w:tr w:rsidR="00076E7D" w14:paraId="0A8BDF4F" w14:textId="77777777" w:rsidTr="00003F97">
        <w:tc>
          <w:tcPr>
            <w:tcW w:w="704" w:type="dxa"/>
          </w:tcPr>
          <w:p w14:paraId="7AC94AFB" w14:textId="1AE3D6C0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C024D8F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люкович</w:t>
            </w:r>
            <w:proofErr w:type="spellEnd"/>
          </w:p>
          <w:p w14:paraId="477FA181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 Александрович</w:t>
            </w:r>
          </w:p>
          <w:p w14:paraId="174E7C2B" w14:textId="3945D816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38FE3033" w14:textId="6269ACEE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 директор КУП 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рест</w:t>
            </w:r>
            <w:r w:rsidR="001D423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лУК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</w:t>
            </w:r>
          </w:p>
        </w:tc>
      </w:tr>
      <w:tr w:rsidR="00076E7D" w14:paraId="33AAF793" w14:textId="77777777" w:rsidTr="007D4D50">
        <w:trPr>
          <w:trHeight w:val="1230"/>
        </w:trPr>
        <w:tc>
          <w:tcPr>
            <w:tcW w:w="704" w:type="dxa"/>
          </w:tcPr>
          <w:p w14:paraId="1FF0A246" w14:textId="21056F51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3C1FF934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арсук </w:t>
            </w:r>
          </w:p>
          <w:p w14:paraId="3C3C8148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еньямин Иванович</w:t>
            </w:r>
          </w:p>
          <w:p w14:paraId="6D8E21D5" w14:textId="7460AF93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3DD00DD3" w14:textId="77777777" w:rsidR="007D4D50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bookmarkStart w:id="1" w:name="_Hlk182669073"/>
          </w:p>
          <w:p w14:paraId="2CD70390" w14:textId="001196BA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Управление капитального строительства Витебского облисполкома»</w:t>
            </w:r>
          </w:p>
          <w:bookmarkEnd w:id="1"/>
          <w:p w14:paraId="00B4D062" w14:textId="4B3AE103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76E7D" w14:paraId="088DC54D" w14:textId="77777777" w:rsidTr="00003F97">
        <w:tc>
          <w:tcPr>
            <w:tcW w:w="704" w:type="dxa"/>
          </w:tcPr>
          <w:p w14:paraId="101E3652" w14:textId="66A01886" w:rsidR="00076E7D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77D87A03" w14:textId="7777777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енож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5EF88BEC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Владимирович</w:t>
            </w:r>
          </w:p>
          <w:p w14:paraId="7216A90D" w14:textId="1F321266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8E80FA2" w14:textId="77777777" w:rsidR="007D4D50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генеральный директор </w:t>
            </w:r>
            <w:bookmarkStart w:id="2" w:name="_Hlk182669185"/>
          </w:p>
          <w:p w14:paraId="6A603994" w14:textId="71AF3097" w:rsidR="00076E7D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Гомельское областное УКС»</w:t>
            </w:r>
            <w:bookmarkEnd w:id="2"/>
          </w:p>
        </w:tc>
      </w:tr>
      <w:tr w:rsidR="00761036" w14:paraId="71E03B8B" w14:textId="77777777" w:rsidTr="00003F97">
        <w:tc>
          <w:tcPr>
            <w:tcW w:w="704" w:type="dxa"/>
          </w:tcPr>
          <w:p w14:paraId="7E2CF5A7" w14:textId="5655045C" w:rsidR="00761036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</w:t>
            </w:r>
            <w:r w:rsidR="0076103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4239EB9D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олкович</w:t>
            </w:r>
          </w:p>
          <w:p w14:paraId="7C53BE72" w14:textId="77777777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митрий Владимирович</w:t>
            </w:r>
          </w:p>
          <w:p w14:paraId="1DD8FBBC" w14:textId="542DCE64" w:rsidR="00761036" w:rsidRDefault="00761036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283E1CB6" w14:textId="288C0999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енеральный</w:t>
            </w:r>
            <w:r w:rsidR="0076103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директор </w:t>
            </w:r>
            <w:bookmarkStart w:id="3" w:name="_Hlk182669279"/>
            <w:r w:rsidR="0076103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УКС Гродненского облисполкома»</w:t>
            </w:r>
            <w:bookmarkEnd w:id="3"/>
          </w:p>
        </w:tc>
      </w:tr>
      <w:tr w:rsidR="00761036" w14:paraId="38DCF8BB" w14:textId="77777777" w:rsidTr="00003F97">
        <w:tc>
          <w:tcPr>
            <w:tcW w:w="704" w:type="dxa"/>
          </w:tcPr>
          <w:p w14:paraId="0AD010F4" w14:textId="7128B152" w:rsidR="00761036" w:rsidRDefault="00761036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01A9DE0B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Ляпина </w:t>
            </w:r>
          </w:p>
          <w:p w14:paraId="0D47371E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ия Игоревна</w:t>
            </w:r>
          </w:p>
          <w:p w14:paraId="6B270641" w14:textId="70732B0B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5B2ED9EF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заместитель генерального директора </w:t>
            </w:r>
            <w:bookmarkStart w:id="4" w:name="_Hlk182669331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Управления капитального строительства Минского облисполкома»</w:t>
            </w:r>
            <w:bookmarkEnd w:id="4"/>
          </w:p>
          <w:p w14:paraId="5327CC7F" w14:textId="0F10CB90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61036" w14:paraId="193C4EE7" w14:textId="77777777" w:rsidTr="00003F97">
        <w:tc>
          <w:tcPr>
            <w:tcW w:w="704" w:type="dxa"/>
          </w:tcPr>
          <w:p w14:paraId="1DA3BA47" w14:textId="2299D0E8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5DEE7A62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Хар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10BE795B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андр Михайлович</w:t>
            </w:r>
          </w:p>
          <w:p w14:paraId="2D2DF5B5" w14:textId="7235B06F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75C02E42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5" w:name="_Hlk182669434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Могилевское областное управление капитальным строительством»</w:t>
            </w:r>
            <w:bookmarkEnd w:id="5"/>
          </w:p>
          <w:p w14:paraId="5737F845" w14:textId="33F915A5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61036" w14:paraId="3727E04C" w14:textId="77777777" w:rsidTr="00003F97">
        <w:tc>
          <w:tcPr>
            <w:tcW w:w="704" w:type="dxa"/>
          </w:tcPr>
          <w:p w14:paraId="533459F8" w14:textId="74DB9BCE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19EA1DC4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Царун</w:t>
            </w:r>
            <w:proofErr w:type="spellEnd"/>
          </w:p>
          <w:p w14:paraId="08C6CC06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вел Федорович</w:t>
            </w:r>
          </w:p>
          <w:p w14:paraId="1A6C6200" w14:textId="2B5F798C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163E22CA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6" w:name="_Hlk182669519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УП «Дирекция по строительству Минского метрополитена»</w:t>
            </w:r>
          </w:p>
          <w:bookmarkEnd w:id="6"/>
          <w:p w14:paraId="4AF86AD9" w14:textId="414F3201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61036" w14:paraId="38955B16" w14:textId="77777777" w:rsidTr="00003F97">
        <w:tc>
          <w:tcPr>
            <w:tcW w:w="704" w:type="dxa"/>
          </w:tcPr>
          <w:p w14:paraId="19F8993C" w14:textId="002B69F8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6EC55506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ворко</w:t>
            </w:r>
            <w:proofErr w:type="spellEnd"/>
          </w:p>
          <w:p w14:paraId="5B10022E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лексей Петрович</w:t>
            </w:r>
          </w:p>
          <w:p w14:paraId="711B4DB0" w14:textId="3156693C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3F80504C" w14:textId="0D08F139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7" w:name="_Hlk182669628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Минскинжпроект»</w:t>
            </w:r>
            <w:bookmarkEnd w:id="7"/>
          </w:p>
        </w:tc>
      </w:tr>
      <w:tr w:rsidR="00761036" w14:paraId="1E17F78D" w14:textId="77777777" w:rsidTr="00003F97">
        <w:tc>
          <w:tcPr>
            <w:tcW w:w="704" w:type="dxa"/>
          </w:tcPr>
          <w:p w14:paraId="34920790" w14:textId="696EC3C9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0D2A5CCB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ак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  <w:p w14:paraId="6138E8AA" w14:textId="25D5910D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иктор Евгеньевич</w:t>
            </w:r>
          </w:p>
        </w:tc>
        <w:tc>
          <w:tcPr>
            <w:tcW w:w="5103" w:type="dxa"/>
          </w:tcPr>
          <w:p w14:paraId="65F4740D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8" w:name="_Hlk182669674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П «Госстройэкспертиза по Брестской области»</w:t>
            </w:r>
          </w:p>
          <w:bookmarkEnd w:id="8"/>
          <w:p w14:paraId="5F42BB4A" w14:textId="189D4F35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61036" w14:paraId="19539541" w14:textId="77777777" w:rsidTr="00003F97">
        <w:tc>
          <w:tcPr>
            <w:tcW w:w="704" w:type="dxa"/>
          </w:tcPr>
          <w:p w14:paraId="4A9AEBE4" w14:textId="6AFFDD9C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3969" w:type="dxa"/>
          </w:tcPr>
          <w:p w14:paraId="2C5DBEFE" w14:textId="77777777" w:rsidR="00761036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рбачев</w:t>
            </w:r>
          </w:p>
          <w:p w14:paraId="787A71F8" w14:textId="77777777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Владимирович</w:t>
            </w:r>
          </w:p>
          <w:p w14:paraId="34586D2F" w14:textId="089C8A83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637FA1D2" w14:textId="56ADFB74" w:rsidR="00761036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</w:t>
            </w:r>
            <w:r w:rsidR="0049579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РУП «Госстройэкспертиза по Гомельской области»</w:t>
            </w:r>
          </w:p>
          <w:p w14:paraId="3F61785E" w14:textId="0F8E5C82" w:rsidR="0049579A" w:rsidRDefault="0049579A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61036" w14:paraId="6AE86C20" w14:textId="77777777" w:rsidTr="00003F97">
        <w:tc>
          <w:tcPr>
            <w:tcW w:w="704" w:type="dxa"/>
          </w:tcPr>
          <w:p w14:paraId="3440EB13" w14:textId="27D2BDA5" w:rsidR="00761036" w:rsidRDefault="0049579A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 w:rsidR="00640D3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.</w:t>
            </w:r>
          </w:p>
        </w:tc>
        <w:tc>
          <w:tcPr>
            <w:tcW w:w="3969" w:type="dxa"/>
          </w:tcPr>
          <w:p w14:paraId="2B3D7E94" w14:textId="77777777" w:rsidR="00761036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ешко</w:t>
            </w:r>
            <w:proofErr w:type="spellEnd"/>
          </w:p>
          <w:p w14:paraId="32BD6F85" w14:textId="77777777" w:rsidR="00640D32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имир Иосифович</w:t>
            </w:r>
          </w:p>
          <w:p w14:paraId="39870B86" w14:textId="09C0565A" w:rsidR="00640D32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03" w:type="dxa"/>
          </w:tcPr>
          <w:p w14:paraId="0CD1E26F" w14:textId="1B177FFF" w:rsidR="00761036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bookmarkStart w:id="9" w:name="_Hlk182669915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П «Институт Гродногражданпроект»</w:t>
            </w:r>
            <w:bookmarkEnd w:id="9"/>
          </w:p>
        </w:tc>
      </w:tr>
      <w:tr w:rsidR="00761036" w14:paraId="06089D45" w14:textId="77777777" w:rsidTr="00CF55EC">
        <w:trPr>
          <w:trHeight w:val="709"/>
        </w:trPr>
        <w:tc>
          <w:tcPr>
            <w:tcW w:w="704" w:type="dxa"/>
          </w:tcPr>
          <w:p w14:paraId="2EB320BE" w14:textId="683B1AFB" w:rsidR="00761036" w:rsidRDefault="00640D32" w:rsidP="002E6D7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8.</w:t>
            </w:r>
          </w:p>
        </w:tc>
        <w:tc>
          <w:tcPr>
            <w:tcW w:w="3969" w:type="dxa"/>
          </w:tcPr>
          <w:p w14:paraId="5841D78E" w14:textId="77777777" w:rsidR="00761036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Якушев </w:t>
            </w:r>
          </w:p>
          <w:p w14:paraId="28FBED78" w14:textId="35C95432" w:rsidR="00640D32" w:rsidRDefault="00640D32" w:rsidP="007D4D50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ван Иванович</w:t>
            </w:r>
          </w:p>
        </w:tc>
        <w:tc>
          <w:tcPr>
            <w:tcW w:w="5103" w:type="dxa"/>
          </w:tcPr>
          <w:p w14:paraId="63D1E344" w14:textId="21FCC0A9" w:rsidR="00761036" w:rsidRDefault="00640D32" w:rsidP="002E6D77">
            <w:pPr>
              <w:spacing w:line="280" w:lineRule="exact"/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иректор РУП «Госстройэкспертиза по Могилевской области»</w:t>
            </w:r>
          </w:p>
        </w:tc>
      </w:tr>
    </w:tbl>
    <w:p w14:paraId="598AFA9F" w14:textId="77777777" w:rsidR="006159FD" w:rsidRPr="00003F97" w:rsidRDefault="006159FD" w:rsidP="00F57104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sectPr w:rsidR="006159FD" w:rsidRPr="00003F97" w:rsidSect="00424E1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C58D4" w14:textId="77777777" w:rsidR="00B31C27" w:rsidRDefault="00B31C27" w:rsidP="00C00847">
      <w:r>
        <w:separator/>
      </w:r>
    </w:p>
  </w:endnote>
  <w:endnote w:type="continuationSeparator" w:id="0">
    <w:p w14:paraId="3E61560D" w14:textId="77777777" w:rsidR="00B31C27" w:rsidRDefault="00B31C27" w:rsidP="00C0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891F" w14:textId="77777777" w:rsidR="00B31C27" w:rsidRDefault="00B31C27" w:rsidP="00C00847">
      <w:r>
        <w:separator/>
      </w:r>
    </w:p>
  </w:footnote>
  <w:footnote w:type="continuationSeparator" w:id="0">
    <w:p w14:paraId="2D87058F" w14:textId="77777777" w:rsidR="00B31C27" w:rsidRDefault="00B31C27" w:rsidP="00C0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2049952577"/>
      <w:docPartObj>
        <w:docPartGallery w:val="Page Numbers (Top of Page)"/>
        <w:docPartUnique/>
      </w:docPartObj>
    </w:sdtPr>
    <w:sdtContent>
      <w:p w14:paraId="14C4DB20" w14:textId="15C6679E" w:rsidR="00C00847" w:rsidRPr="00C00847" w:rsidRDefault="00C008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0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0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0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0084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00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22F58D" w14:textId="77777777" w:rsidR="00C00847" w:rsidRDefault="00C008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FD"/>
    <w:rsid w:val="00003F97"/>
    <w:rsid w:val="00076E7D"/>
    <w:rsid w:val="001862EC"/>
    <w:rsid w:val="001D423E"/>
    <w:rsid w:val="00292B7B"/>
    <w:rsid w:val="002E6D77"/>
    <w:rsid w:val="00353218"/>
    <w:rsid w:val="00424E1C"/>
    <w:rsid w:val="00445A28"/>
    <w:rsid w:val="0049579A"/>
    <w:rsid w:val="004F47CC"/>
    <w:rsid w:val="006159FD"/>
    <w:rsid w:val="00640D32"/>
    <w:rsid w:val="006863A7"/>
    <w:rsid w:val="00761036"/>
    <w:rsid w:val="007D4D50"/>
    <w:rsid w:val="0089405A"/>
    <w:rsid w:val="00A31B0C"/>
    <w:rsid w:val="00B124BA"/>
    <w:rsid w:val="00B31C27"/>
    <w:rsid w:val="00C00847"/>
    <w:rsid w:val="00C06E4C"/>
    <w:rsid w:val="00CF55EC"/>
    <w:rsid w:val="00D137E9"/>
    <w:rsid w:val="00DB1CD1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FD88"/>
  <w15:chartTrackingRefBased/>
  <w15:docId w15:val="{E5F5E8C7-7958-4C65-9910-42390F54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8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0847"/>
  </w:style>
  <w:style w:type="paragraph" w:styleId="a6">
    <w:name w:val="footer"/>
    <w:basedOn w:val="a"/>
    <w:link w:val="a7"/>
    <w:uiPriority w:val="99"/>
    <w:unhideWhenUsed/>
    <w:rsid w:val="00C008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3167-7A6C-473A-B732-E9DBBFC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2</cp:revision>
  <cp:lastPrinted>2024-11-18T08:21:00Z</cp:lastPrinted>
  <dcterms:created xsi:type="dcterms:W3CDTF">2024-11-18T10:55:00Z</dcterms:created>
  <dcterms:modified xsi:type="dcterms:W3CDTF">2024-11-18T10:55:00Z</dcterms:modified>
</cp:coreProperties>
</file>